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回音  尹明华广播新闻评论集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回音  尹明华广播新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07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评论性新闻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